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53" w:rsidRDefault="00746103" w:rsidP="0074610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82F663" wp14:editId="0F3318E6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4514850" cy="5372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103" w:rsidRDefault="00746103" w:rsidP="00746103">
      <w:pPr>
        <w:jc w:val="center"/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08864CB" wp14:editId="6B8FA26D">
            <wp:simplePos x="0" y="0"/>
            <wp:positionH relativeFrom="column">
              <wp:posOffset>5133975</wp:posOffset>
            </wp:positionH>
            <wp:positionV relativeFrom="paragraph">
              <wp:posOffset>19050</wp:posOffset>
            </wp:positionV>
            <wp:extent cx="4391025" cy="46767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746103" w:rsidSect="007461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03"/>
    <w:rsid w:val="00746103"/>
    <w:rsid w:val="00BA7ABB"/>
    <w:rsid w:val="00C7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CF75"/>
  <w15:chartTrackingRefBased/>
  <w15:docId w15:val="{4666649D-CFCC-4D29-988E-57827ED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32EF-C27E-4AE9-8915-4F2F7BF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0-10-16T15:56:00Z</dcterms:created>
  <dcterms:modified xsi:type="dcterms:W3CDTF">2020-10-16T15:59:00Z</dcterms:modified>
</cp:coreProperties>
</file>